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9FED" w14:textId="285CD711" w:rsidR="00CA41A0" w:rsidRPr="00F8634A" w:rsidRDefault="00701CC8" w:rsidP="00CA41A0">
      <w:pPr>
        <w:rPr>
          <w:sz w:val="21"/>
          <w:szCs w:val="21"/>
        </w:rPr>
      </w:pPr>
      <w:bookmarkStart w:id="0" w:name="_GoBack"/>
      <w:bookmarkEnd w:id="0"/>
      <w:r w:rsidRPr="00F8634A">
        <w:rPr>
          <w:rFonts w:hint="eastAsia"/>
          <w:sz w:val="21"/>
          <w:szCs w:val="21"/>
        </w:rPr>
        <w:t>別記様式第</w:t>
      </w:r>
      <w:r w:rsidR="00BE21DA" w:rsidRPr="00F8634A">
        <w:rPr>
          <w:rFonts w:hint="eastAsia"/>
          <w:sz w:val="21"/>
          <w:szCs w:val="21"/>
        </w:rPr>
        <w:t>２１</w:t>
      </w:r>
      <w:r w:rsidR="004C738D" w:rsidRPr="00F8634A">
        <w:rPr>
          <w:rFonts w:hint="eastAsia"/>
          <w:sz w:val="21"/>
          <w:szCs w:val="21"/>
        </w:rPr>
        <w:t>（第</w:t>
      </w:r>
      <w:r w:rsidR="00F01635" w:rsidRPr="00F8634A">
        <w:rPr>
          <w:rFonts w:hint="eastAsia"/>
          <w:sz w:val="21"/>
          <w:szCs w:val="21"/>
        </w:rPr>
        <w:t>３４</w:t>
      </w:r>
      <w:r w:rsidR="004C738D" w:rsidRPr="00F8634A">
        <w:rPr>
          <w:rFonts w:hint="eastAsia"/>
          <w:sz w:val="21"/>
          <w:szCs w:val="21"/>
        </w:rPr>
        <w:t>条</w:t>
      </w:r>
      <w:r w:rsidR="00CA41A0" w:rsidRPr="00F8634A">
        <w:rPr>
          <w:rFonts w:hint="eastAsia"/>
          <w:sz w:val="21"/>
          <w:szCs w:val="21"/>
        </w:rPr>
        <w:t>関係）</w:t>
      </w:r>
    </w:p>
    <w:p w14:paraId="47FB22CF" w14:textId="53412D17" w:rsidR="00CA41A0" w:rsidRPr="00F8634A" w:rsidRDefault="00CA41A0" w:rsidP="00CA41A0">
      <w:pPr>
        <w:jc w:val="center"/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地方活力向上地域</w:t>
      </w:r>
      <w:r w:rsidR="00ED09B5" w:rsidRPr="00F8634A">
        <w:rPr>
          <w:rFonts w:hint="eastAsia"/>
          <w:sz w:val="21"/>
          <w:szCs w:val="21"/>
        </w:rPr>
        <w:t>等</w:t>
      </w:r>
      <w:r w:rsidRPr="00F8634A">
        <w:rPr>
          <w:rFonts w:hint="eastAsia"/>
          <w:sz w:val="21"/>
          <w:szCs w:val="21"/>
        </w:rPr>
        <w:t>特定業務施設整備計画</w:t>
      </w:r>
      <w:r w:rsidR="00AC0A34" w:rsidRPr="00F8634A">
        <w:rPr>
          <w:rFonts w:hint="eastAsia"/>
          <w:sz w:val="21"/>
          <w:szCs w:val="21"/>
        </w:rPr>
        <w:t>の変更の</w:t>
      </w:r>
      <w:r w:rsidRPr="00F8634A">
        <w:rPr>
          <w:rFonts w:hint="eastAsia"/>
          <w:sz w:val="21"/>
          <w:szCs w:val="21"/>
        </w:rPr>
        <w:t>認定申請書（拡充型事業）</w:t>
      </w:r>
    </w:p>
    <w:p w14:paraId="087345A1" w14:textId="77777777" w:rsidR="00CA41A0" w:rsidRPr="00F8634A" w:rsidRDefault="00CA41A0" w:rsidP="00CA41A0">
      <w:pPr>
        <w:jc w:val="right"/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年　　月　　日</w:t>
      </w:r>
    </w:p>
    <w:p w14:paraId="4942F094" w14:textId="77777777" w:rsidR="00CA41A0" w:rsidRPr="00F8634A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F8634A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2814355C" w14:textId="77777777" w:rsidR="00CA41A0" w:rsidRPr="00F8634A" w:rsidRDefault="00CA41A0" w:rsidP="00CA41A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F8634A">
        <w:rPr>
          <w:rFonts w:ascii="Times New Roman" w:eastAsia="ＭＳ 明朝" w:hAnsi="Times New Roman" w:cs="ＭＳ 明朝" w:hint="eastAsia"/>
          <w:sz w:val="21"/>
          <w:szCs w:val="21"/>
        </w:rPr>
        <w:t>事業者の名称及び代表者の氏名　　　　　印</w:t>
      </w:r>
    </w:p>
    <w:p w14:paraId="2A4FCADD" w14:textId="77777777" w:rsidR="00CA41A0" w:rsidRPr="00F8634A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F8634A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52263BDA" w14:textId="55124FE2" w:rsidR="00CA41A0" w:rsidRPr="00F8634A" w:rsidRDefault="00CA41A0" w:rsidP="00CA41A0">
      <w:pPr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 xml:space="preserve">　　　　　年　　月　　</w:t>
      </w:r>
      <w:proofErr w:type="gramStart"/>
      <w:r w:rsidRPr="00F8634A">
        <w:rPr>
          <w:rFonts w:hint="eastAsia"/>
          <w:sz w:val="21"/>
          <w:szCs w:val="21"/>
        </w:rPr>
        <w:t>日付け</w:t>
      </w:r>
      <w:proofErr w:type="gramEnd"/>
      <w:r w:rsidRPr="00F8634A">
        <w:rPr>
          <w:rFonts w:hint="eastAsia"/>
          <w:sz w:val="21"/>
          <w:szCs w:val="21"/>
        </w:rPr>
        <w:t>で認定を受けた地方活力向上地域</w:t>
      </w:r>
      <w:r w:rsidR="00ED09B5" w:rsidRPr="00F8634A">
        <w:rPr>
          <w:rFonts w:hint="eastAsia"/>
          <w:sz w:val="21"/>
          <w:szCs w:val="21"/>
        </w:rPr>
        <w:t>等</w:t>
      </w:r>
      <w:r w:rsidRPr="00F8634A">
        <w:rPr>
          <w:rFonts w:hint="eastAsia"/>
          <w:sz w:val="21"/>
          <w:szCs w:val="21"/>
        </w:rPr>
        <w:t>特定業務施設整備計画（拡充型事業）について下記のとおり変更したいので、地域再生法第１７条の２第４項の規定に基づき、認定を申請します。</w:t>
      </w:r>
    </w:p>
    <w:p w14:paraId="1FD3038C" w14:textId="77777777" w:rsidR="00CA41A0" w:rsidRPr="00F8634A" w:rsidRDefault="00CA41A0" w:rsidP="00CA41A0">
      <w:pPr>
        <w:jc w:val="right"/>
        <w:rPr>
          <w:sz w:val="21"/>
          <w:szCs w:val="21"/>
        </w:rPr>
      </w:pPr>
    </w:p>
    <w:p w14:paraId="7D3BD42B" w14:textId="77777777" w:rsidR="00CA41A0" w:rsidRPr="00F8634A" w:rsidRDefault="00CA41A0" w:rsidP="00CA41A0">
      <w:pPr>
        <w:pStyle w:val="af0"/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記</w:t>
      </w:r>
    </w:p>
    <w:p w14:paraId="7B476C4E" w14:textId="77777777" w:rsidR="00CA41A0" w:rsidRPr="00F8634A" w:rsidRDefault="00CA41A0" w:rsidP="00CA41A0">
      <w:pPr>
        <w:rPr>
          <w:sz w:val="21"/>
          <w:szCs w:val="21"/>
        </w:rPr>
      </w:pPr>
    </w:p>
    <w:p w14:paraId="7E12E1BF" w14:textId="77777777" w:rsidR="00CA41A0" w:rsidRPr="00F8634A" w:rsidRDefault="00CA41A0" w:rsidP="00CA41A0">
      <w:pPr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F8634A" w:rsidRPr="00F8634A" w14:paraId="1671D6DC" w14:textId="77777777" w:rsidTr="00CA41A0">
        <w:tc>
          <w:tcPr>
            <w:tcW w:w="4509" w:type="dxa"/>
          </w:tcPr>
          <w:p w14:paraId="356B4E81" w14:textId="77777777" w:rsidR="00CA41A0" w:rsidRPr="00F8634A" w:rsidRDefault="00CA41A0" w:rsidP="00CA41A0">
            <w:pPr>
              <w:jc w:val="center"/>
              <w:rPr>
                <w:sz w:val="21"/>
                <w:szCs w:val="21"/>
              </w:rPr>
            </w:pPr>
            <w:r w:rsidRPr="00F8634A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70AF76EA" w14:textId="77777777" w:rsidR="00CA41A0" w:rsidRPr="00F8634A" w:rsidRDefault="00CA41A0" w:rsidP="00CA41A0">
            <w:pPr>
              <w:jc w:val="center"/>
              <w:rPr>
                <w:sz w:val="21"/>
                <w:szCs w:val="21"/>
              </w:rPr>
            </w:pPr>
            <w:r w:rsidRPr="00F8634A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F8634A" w:rsidRPr="00F8634A" w14:paraId="40A4D024" w14:textId="77777777" w:rsidTr="00CA41A0">
        <w:tc>
          <w:tcPr>
            <w:tcW w:w="4509" w:type="dxa"/>
          </w:tcPr>
          <w:p w14:paraId="284C8679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  <w:p w14:paraId="1ACF8D8D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  <w:p w14:paraId="2776198A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78BE8943" w14:textId="77777777" w:rsidR="00CA41A0" w:rsidRPr="00F8634A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0DD1D836" w14:textId="77777777" w:rsidR="00CA41A0" w:rsidRPr="00F8634A" w:rsidRDefault="00CA41A0" w:rsidP="00CA41A0">
      <w:pPr>
        <w:rPr>
          <w:sz w:val="21"/>
          <w:szCs w:val="21"/>
        </w:rPr>
      </w:pPr>
      <w:r w:rsidRPr="00F8634A">
        <w:rPr>
          <w:rFonts w:hint="eastAsia"/>
          <w:sz w:val="21"/>
          <w:szCs w:val="21"/>
        </w:rPr>
        <w:t>２　変更の主旨及び理由</w:t>
      </w:r>
    </w:p>
    <w:p w14:paraId="46604F02" w14:textId="77777777" w:rsidR="000121BA" w:rsidRPr="00F8634A" w:rsidRDefault="000121BA" w:rsidP="00CA41A0">
      <w:pPr>
        <w:rPr>
          <w:sz w:val="21"/>
          <w:szCs w:val="21"/>
        </w:rPr>
      </w:pPr>
    </w:p>
    <w:p w14:paraId="77C3CCD3" w14:textId="77777777" w:rsidR="00CA41A0" w:rsidRPr="00F8634A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F8634A">
        <w:rPr>
          <w:rFonts w:ascii="Times New Roman" w:eastAsia="ＭＳ 明朝" w:hAnsi="Times New Roman" w:cs="ＭＳ 明朝" w:hint="eastAsia"/>
          <w:sz w:val="21"/>
          <w:szCs w:val="21"/>
        </w:rPr>
        <w:t xml:space="preserve">　注　氏名の記載を自署で行う場合には、押印を省略することができます。</w:t>
      </w:r>
    </w:p>
    <w:p w14:paraId="2D95B756" w14:textId="55C50721" w:rsidR="00CA41A0" w:rsidRPr="00F8634A" w:rsidRDefault="009F50A9" w:rsidP="00CA41A0">
      <w:pPr>
        <w:rPr>
          <w:sz w:val="21"/>
          <w:szCs w:val="21"/>
        </w:rPr>
      </w:pPr>
      <w:r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日本産業</w:t>
      </w:r>
      <w:r w:rsidR="00CA41A0" w:rsidRPr="00F8634A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規格Ａ列４番とすること。</w:t>
      </w:r>
    </w:p>
    <w:sectPr w:rsidR="00CA41A0" w:rsidRPr="00F8634A" w:rsidSect="00037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ECE7" w14:textId="77777777" w:rsidR="005D4304" w:rsidRDefault="005D4304" w:rsidP="003C0825">
      <w:r>
        <w:separator/>
      </w:r>
    </w:p>
  </w:endnote>
  <w:endnote w:type="continuationSeparator" w:id="0">
    <w:p w14:paraId="2F8C008C" w14:textId="77777777" w:rsidR="005D4304" w:rsidRDefault="005D430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2D2F" w14:textId="77777777" w:rsidR="00067596" w:rsidRDefault="000675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BC24" w14:textId="77777777" w:rsidR="00067596" w:rsidRDefault="000675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0149" w14:textId="77777777" w:rsidR="00067596" w:rsidRDefault="000675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604A9" w14:textId="77777777" w:rsidR="005D4304" w:rsidRDefault="005D4304" w:rsidP="003C0825">
      <w:r>
        <w:separator/>
      </w:r>
    </w:p>
  </w:footnote>
  <w:footnote w:type="continuationSeparator" w:id="0">
    <w:p w14:paraId="46A0D84F" w14:textId="77777777" w:rsidR="005D4304" w:rsidRDefault="005D430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E55D" w14:textId="77777777" w:rsidR="00067596" w:rsidRDefault="000675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AEB90" w14:textId="77777777" w:rsidR="00067596" w:rsidRDefault="0006759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79F9" w14:textId="77777777" w:rsidR="00067596" w:rsidRDefault="000675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0F2773CB"/>
    <w:multiLevelType w:val="hybridMultilevel"/>
    <w:tmpl w:val="BA9EBCB6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1E5451"/>
    <w:multiLevelType w:val="hybridMultilevel"/>
    <w:tmpl w:val="0F688F5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1A18A8"/>
    <w:multiLevelType w:val="hybridMultilevel"/>
    <w:tmpl w:val="32E4B10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34"/>
  </w:num>
  <w:num w:numId="4">
    <w:abstractNumId w:val="29"/>
  </w:num>
  <w:num w:numId="5">
    <w:abstractNumId w:val="17"/>
  </w:num>
  <w:num w:numId="6">
    <w:abstractNumId w:val="10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23"/>
  </w:num>
  <w:num w:numId="12">
    <w:abstractNumId w:val="32"/>
  </w:num>
  <w:num w:numId="13">
    <w:abstractNumId w:val="25"/>
  </w:num>
  <w:num w:numId="14">
    <w:abstractNumId w:val="30"/>
  </w:num>
  <w:num w:numId="15">
    <w:abstractNumId w:val="26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3"/>
  </w:num>
  <w:num w:numId="25">
    <w:abstractNumId w:val="27"/>
  </w:num>
  <w:num w:numId="26">
    <w:abstractNumId w:val="28"/>
  </w:num>
  <w:num w:numId="27">
    <w:abstractNumId w:val="33"/>
  </w:num>
  <w:num w:numId="28">
    <w:abstractNumId w:val="7"/>
  </w:num>
  <w:num w:numId="29">
    <w:abstractNumId w:val="19"/>
  </w:num>
  <w:num w:numId="30">
    <w:abstractNumId w:val="35"/>
  </w:num>
  <w:num w:numId="31">
    <w:abstractNumId w:val="31"/>
  </w:num>
  <w:num w:numId="32">
    <w:abstractNumId w:val="5"/>
  </w:num>
  <w:num w:numId="33">
    <w:abstractNumId w:val="2"/>
  </w:num>
  <w:num w:numId="34">
    <w:abstractNumId w:val="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0"/>
    <w:rsid w:val="0000074B"/>
    <w:rsid w:val="00000CAF"/>
    <w:rsid w:val="000079CA"/>
    <w:rsid w:val="000121BA"/>
    <w:rsid w:val="0001719D"/>
    <w:rsid w:val="0003271B"/>
    <w:rsid w:val="0003757F"/>
    <w:rsid w:val="00067596"/>
    <w:rsid w:val="00071500"/>
    <w:rsid w:val="00072310"/>
    <w:rsid w:val="00072E67"/>
    <w:rsid w:val="000851A1"/>
    <w:rsid w:val="00094158"/>
    <w:rsid w:val="00096B0B"/>
    <w:rsid w:val="000976F1"/>
    <w:rsid w:val="000B17F9"/>
    <w:rsid w:val="000C4299"/>
    <w:rsid w:val="000C593B"/>
    <w:rsid w:val="000C69ED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4F27"/>
    <w:rsid w:val="001D099A"/>
    <w:rsid w:val="001F32AA"/>
    <w:rsid w:val="001F42C6"/>
    <w:rsid w:val="0021210E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639"/>
    <w:rsid w:val="003647B3"/>
    <w:rsid w:val="0037083C"/>
    <w:rsid w:val="003754E3"/>
    <w:rsid w:val="00396A45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27F93"/>
    <w:rsid w:val="004373FF"/>
    <w:rsid w:val="00451E54"/>
    <w:rsid w:val="00452E8C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374E7"/>
    <w:rsid w:val="00541FDF"/>
    <w:rsid w:val="0054287E"/>
    <w:rsid w:val="00553CC8"/>
    <w:rsid w:val="0055661A"/>
    <w:rsid w:val="005636C6"/>
    <w:rsid w:val="005A0441"/>
    <w:rsid w:val="005A094B"/>
    <w:rsid w:val="005A10F9"/>
    <w:rsid w:val="005A33C9"/>
    <w:rsid w:val="005A64E7"/>
    <w:rsid w:val="005B5CF0"/>
    <w:rsid w:val="005C0514"/>
    <w:rsid w:val="005C0B8B"/>
    <w:rsid w:val="005C2CFB"/>
    <w:rsid w:val="005C5EE6"/>
    <w:rsid w:val="005D4304"/>
    <w:rsid w:val="005E4E4A"/>
    <w:rsid w:val="005F12DE"/>
    <w:rsid w:val="005F34D1"/>
    <w:rsid w:val="005F4227"/>
    <w:rsid w:val="0060221A"/>
    <w:rsid w:val="00611E34"/>
    <w:rsid w:val="00611FD8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C7A26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719D"/>
    <w:rsid w:val="00733206"/>
    <w:rsid w:val="007344E1"/>
    <w:rsid w:val="00741221"/>
    <w:rsid w:val="007509FC"/>
    <w:rsid w:val="0076780E"/>
    <w:rsid w:val="00777819"/>
    <w:rsid w:val="007813A4"/>
    <w:rsid w:val="007819FC"/>
    <w:rsid w:val="00782D78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753B"/>
    <w:rsid w:val="007E2360"/>
    <w:rsid w:val="007F1206"/>
    <w:rsid w:val="007F42CB"/>
    <w:rsid w:val="007F4662"/>
    <w:rsid w:val="00804316"/>
    <w:rsid w:val="00812043"/>
    <w:rsid w:val="008144A7"/>
    <w:rsid w:val="00841F83"/>
    <w:rsid w:val="008423E5"/>
    <w:rsid w:val="008439AF"/>
    <w:rsid w:val="00844D1E"/>
    <w:rsid w:val="00847B49"/>
    <w:rsid w:val="00852757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1EED"/>
    <w:rsid w:val="00895676"/>
    <w:rsid w:val="008A5750"/>
    <w:rsid w:val="008A68C9"/>
    <w:rsid w:val="008A7EE2"/>
    <w:rsid w:val="008B04DA"/>
    <w:rsid w:val="008C321A"/>
    <w:rsid w:val="008C362B"/>
    <w:rsid w:val="008C5906"/>
    <w:rsid w:val="008C6D7C"/>
    <w:rsid w:val="008D046E"/>
    <w:rsid w:val="008D2F4B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9F50A9"/>
    <w:rsid w:val="00A03BAE"/>
    <w:rsid w:val="00A0580A"/>
    <w:rsid w:val="00A14088"/>
    <w:rsid w:val="00A22082"/>
    <w:rsid w:val="00A36F9C"/>
    <w:rsid w:val="00A42F9D"/>
    <w:rsid w:val="00A44708"/>
    <w:rsid w:val="00A46867"/>
    <w:rsid w:val="00A504A3"/>
    <w:rsid w:val="00A52C6A"/>
    <w:rsid w:val="00A72F0F"/>
    <w:rsid w:val="00A915C5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4960"/>
    <w:rsid w:val="00AF21F4"/>
    <w:rsid w:val="00B10214"/>
    <w:rsid w:val="00B238E9"/>
    <w:rsid w:val="00B26DBE"/>
    <w:rsid w:val="00B42601"/>
    <w:rsid w:val="00B45059"/>
    <w:rsid w:val="00B457B7"/>
    <w:rsid w:val="00B56016"/>
    <w:rsid w:val="00B61597"/>
    <w:rsid w:val="00B72674"/>
    <w:rsid w:val="00B7352F"/>
    <w:rsid w:val="00B73723"/>
    <w:rsid w:val="00B839F0"/>
    <w:rsid w:val="00B870E0"/>
    <w:rsid w:val="00B9057B"/>
    <w:rsid w:val="00B90A2F"/>
    <w:rsid w:val="00B92B9F"/>
    <w:rsid w:val="00BA4121"/>
    <w:rsid w:val="00BB16E4"/>
    <w:rsid w:val="00BC4935"/>
    <w:rsid w:val="00BD40C0"/>
    <w:rsid w:val="00BE21DA"/>
    <w:rsid w:val="00BE23A4"/>
    <w:rsid w:val="00BE4CAE"/>
    <w:rsid w:val="00BF3114"/>
    <w:rsid w:val="00C06F50"/>
    <w:rsid w:val="00C1404B"/>
    <w:rsid w:val="00C15FC4"/>
    <w:rsid w:val="00C20992"/>
    <w:rsid w:val="00C23BAB"/>
    <w:rsid w:val="00C260B1"/>
    <w:rsid w:val="00C33E79"/>
    <w:rsid w:val="00C41967"/>
    <w:rsid w:val="00C45F18"/>
    <w:rsid w:val="00C64DF5"/>
    <w:rsid w:val="00C65A0A"/>
    <w:rsid w:val="00C70769"/>
    <w:rsid w:val="00C73ECF"/>
    <w:rsid w:val="00C75353"/>
    <w:rsid w:val="00C76D54"/>
    <w:rsid w:val="00C918A8"/>
    <w:rsid w:val="00C95A33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F06D3"/>
    <w:rsid w:val="00DF430E"/>
    <w:rsid w:val="00E04C23"/>
    <w:rsid w:val="00E11982"/>
    <w:rsid w:val="00E153BC"/>
    <w:rsid w:val="00E15470"/>
    <w:rsid w:val="00E17F7E"/>
    <w:rsid w:val="00E261F0"/>
    <w:rsid w:val="00E32793"/>
    <w:rsid w:val="00E34D78"/>
    <w:rsid w:val="00E418DD"/>
    <w:rsid w:val="00E43C13"/>
    <w:rsid w:val="00E51ED6"/>
    <w:rsid w:val="00E61E74"/>
    <w:rsid w:val="00E63CB1"/>
    <w:rsid w:val="00E75C96"/>
    <w:rsid w:val="00E76460"/>
    <w:rsid w:val="00E84189"/>
    <w:rsid w:val="00E84A68"/>
    <w:rsid w:val="00E862F1"/>
    <w:rsid w:val="00E91E56"/>
    <w:rsid w:val="00E940BB"/>
    <w:rsid w:val="00EA5BD7"/>
    <w:rsid w:val="00EB07D4"/>
    <w:rsid w:val="00EB6302"/>
    <w:rsid w:val="00EB7FB7"/>
    <w:rsid w:val="00EC15BD"/>
    <w:rsid w:val="00EC7800"/>
    <w:rsid w:val="00ED09B5"/>
    <w:rsid w:val="00ED39A5"/>
    <w:rsid w:val="00ED6B4E"/>
    <w:rsid w:val="00EE010B"/>
    <w:rsid w:val="00EE0708"/>
    <w:rsid w:val="00EE1C0F"/>
    <w:rsid w:val="00EF0F2C"/>
    <w:rsid w:val="00EF2F38"/>
    <w:rsid w:val="00F01635"/>
    <w:rsid w:val="00F12FE0"/>
    <w:rsid w:val="00F17A7F"/>
    <w:rsid w:val="00F20E34"/>
    <w:rsid w:val="00F23AF4"/>
    <w:rsid w:val="00F32EFC"/>
    <w:rsid w:val="00F40C30"/>
    <w:rsid w:val="00F4759C"/>
    <w:rsid w:val="00F55DC0"/>
    <w:rsid w:val="00F60210"/>
    <w:rsid w:val="00F7453F"/>
    <w:rsid w:val="00F817F6"/>
    <w:rsid w:val="00F8634A"/>
    <w:rsid w:val="00F9011C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4F33-E3E3-4066-A591-D9E0A9B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7-03T07:58:00Z</dcterms:created>
  <dcterms:modified xsi:type="dcterms:W3CDTF">2019-07-03T07:58:00Z</dcterms:modified>
</cp:coreProperties>
</file>